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030D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:rsidR="00D072A8" w:rsidRPr="008A2749" w:rsidRDefault="00EC030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C030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9133-E7BE-4458-9CCB-0B0F2056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16T12:43:00Z</cp:lastPrinted>
  <dcterms:created xsi:type="dcterms:W3CDTF">2021-11-16T12:43:00Z</dcterms:created>
  <dcterms:modified xsi:type="dcterms:W3CDTF">2021-11-16T12:44:00Z</dcterms:modified>
</cp:coreProperties>
</file>